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45D" w14:textId="77777777" w:rsidR="005E0D86" w:rsidRDefault="00B80E86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EA304DA" w14:textId="3864596B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48D709" wp14:editId="75CC4447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F21E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D7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28A2F21E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6E5501" wp14:editId="0A8F76E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FCB5" w14:textId="2AAFBF4E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FCDF2" wp14:editId="6EA4286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B4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4B8AE880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2B0655B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D13E1F8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DF2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457C45B4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4B8AE880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2B0655B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D13E1F8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799B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6249FE95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B87AB6" w14:textId="71ED6796" w:rsidR="0068571E" w:rsidRDefault="00BE2EA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9ACD" wp14:editId="0661D322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53E6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9ACD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553C53E6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8771F" w14:textId="2058E11B" w:rsidR="0068571E" w:rsidRPr="00A33DB7" w:rsidRDefault="00BE2EA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B74CE" wp14:editId="6C053F43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2FC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1A0EECC1" w14:textId="1A0AE992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>: W3-A/</w:t>
      </w:r>
      <w:r w:rsidR="004D50BD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4D50BD">
        <w:rPr>
          <w:rFonts w:ascii="Arial" w:hAnsi="Arial" w:cs="Arial"/>
          <w:sz w:val="22"/>
          <w:szCs w:val="22"/>
        </w:rPr>
        <w:t>11</w:t>
      </w:r>
      <w:r w:rsidRPr="006D3D74">
        <w:rPr>
          <w:rFonts w:ascii="Arial" w:hAnsi="Arial" w:cs="Arial"/>
          <w:sz w:val="22"/>
          <w:szCs w:val="22"/>
        </w:rPr>
        <w:t>/2022</w:t>
      </w:r>
      <w:r w:rsidRPr="006D3D74">
        <w:rPr>
          <w:rFonts w:ascii="Arial" w:hAnsi="Arial" w:cs="Arial"/>
          <w:sz w:val="22"/>
          <w:szCs w:val="22"/>
        </w:rPr>
        <w:tab/>
      </w:r>
      <w:r w:rsidR="004D50BD">
        <w:rPr>
          <w:rFonts w:ascii="Arial" w:hAnsi="Arial" w:cs="Arial"/>
          <w:sz w:val="22"/>
          <w:szCs w:val="22"/>
        </w:rPr>
        <w:t>18 November</w:t>
      </w:r>
      <w:r w:rsidRPr="006D3D74">
        <w:rPr>
          <w:rFonts w:ascii="Arial" w:hAnsi="Arial" w:cs="Arial"/>
          <w:sz w:val="22"/>
          <w:szCs w:val="22"/>
        </w:rPr>
        <w:t xml:space="preserve"> 2022</w:t>
      </w:r>
    </w:p>
    <w:p w14:paraId="499D71C4" w14:textId="77777777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Pr="006D3D74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38225B3F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19136112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177FB992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19FEDB33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612C001A" w14:textId="77777777" w:rsidR="006D3D74" w:rsidRPr="006D3D74" w:rsidRDefault="006D3D74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r</w:t>
      </w:r>
      <w:r w:rsidRPr="006D3D74">
        <w:rPr>
          <w:rFonts w:ascii="Arial" w:hAnsi="Arial" w:cs="Arial"/>
          <w:sz w:val="22"/>
          <w:szCs w:val="22"/>
          <w:lang w:val="id-ID"/>
        </w:rPr>
        <w:t>ektur Jenderal</w:t>
      </w:r>
      <w:r w:rsidRPr="006D3D7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D3D74">
        <w:rPr>
          <w:rFonts w:ascii="Arial" w:hAnsi="Arial" w:cs="Arial"/>
          <w:sz w:val="22"/>
          <w:szCs w:val="22"/>
        </w:rPr>
        <w:t>Peradil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ama</w:t>
      </w:r>
    </w:p>
    <w:p w14:paraId="700CD7B5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ahkam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ung RI</w:t>
      </w:r>
    </w:p>
    <w:p w14:paraId="37BC3B08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4B317A8C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44372221" w14:textId="77777777" w:rsidR="006D3D74" w:rsidRPr="0031610D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251A97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479DB16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41D6B8BA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51C8CF" w14:textId="4859270C" w:rsidR="00A20502" w:rsidRDefault="006D3D74" w:rsidP="00A20502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dan Badan Peradilan Dibawahnya</w:t>
      </w:r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1F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wila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terbit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atas</w:t>
      </w:r>
      <w:proofErr w:type="spellEnd"/>
      <w:r w:rsidR="00A20502"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nama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>
        <w:rPr>
          <w:rFonts w:ascii="Arial" w:hAnsi="Arial" w:cs="Arial"/>
          <w:sz w:val="22"/>
          <w:szCs w:val="22"/>
        </w:rPr>
        <w:t>Hj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20502">
        <w:rPr>
          <w:rFonts w:ascii="Arial" w:hAnsi="Arial" w:cs="Arial"/>
          <w:sz w:val="22"/>
          <w:szCs w:val="22"/>
        </w:rPr>
        <w:t>Alifah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, S.H., </w:t>
      </w:r>
      <w:proofErr w:type="spellStart"/>
      <w:r w:rsidR="00A20502">
        <w:rPr>
          <w:rFonts w:ascii="Arial" w:hAnsi="Arial" w:cs="Arial"/>
          <w:sz w:val="22"/>
          <w:szCs w:val="22"/>
        </w:rPr>
        <w:t>Panitera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>
        <w:rPr>
          <w:rFonts w:ascii="Arial" w:hAnsi="Arial" w:cs="Arial"/>
          <w:sz w:val="22"/>
          <w:szCs w:val="22"/>
        </w:rPr>
        <w:t>Pengganti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>
        <w:rPr>
          <w:rFonts w:ascii="Arial" w:hAnsi="Arial" w:cs="Arial"/>
          <w:sz w:val="22"/>
          <w:szCs w:val="22"/>
        </w:rPr>
        <w:t>Pengadilan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Tinggi Agama Padang.</w:t>
      </w:r>
    </w:p>
    <w:p w14:paraId="05224B6E" w14:textId="66916325" w:rsidR="006D3D74" w:rsidRPr="0070694F" w:rsidRDefault="006D3D74" w:rsidP="00A20502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1C1F6A20" w14:textId="77777777" w:rsidR="00A20502" w:rsidRPr="006D3D74" w:rsidRDefault="00A20502" w:rsidP="00A20502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7C371C5F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moho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Atas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angsung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ua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TA,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edangk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jabat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berwenang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memberik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adal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ekretaris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Mahkam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Agung RI);</w:t>
      </w:r>
    </w:p>
    <w:p w14:paraId="6948650A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Lampiran II KMA 163/KMA/SK/IX/2016)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19592CA4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melaksanak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umrah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D125AA9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1, 2022);</w:t>
      </w:r>
    </w:p>
    <w:p w14:paraId="142CB906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menag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12C2D46E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Visa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575C2ABE" w14:textId="77777777" w:rsidR="00A20502" w:rsidRPr="0031610D" w:rsidRDefault="00A20502" w:rsidP="00A2050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E0B05D" w14:textId="77777777" w:rsidR="00A20502" w:rsidRPr="006D3D74" w:rsidRDefault="00A20502" w:rsidP="00A2050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r>
        <w:rPr>
          <w:rFonts w:ascii="Arial" w:hAnsi="Arial" w:cs="Arial"/>
          <w:sz w:val="22"/>
          <w:szCs w:val="22"/>
        </w:rPr>
        <w:t>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69DFA166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6274616" w14:textId="77777777" w:rsidR="00A20502" w:rsidRDefault="00A20502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bookmarkStart w:id="0" w:name="_Hlk119656714"/>
    </w:p>
    <w:p w14:paraId="588A7E99" w14:textId="73E653BC" w:rsidR="00BE2EA8" w:rsidRDefault="00BE2EA8" w:rsidP="00A20502">
      <w:pPr>
        <w:spacing w:line="276" w:lineRule="auto"/>
        <w:ind w:left="5812" w:firstLine="668"/>
        <w:jc w:val="both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473A3AC" w14:textId="534EE9D0" w:rsidR="004D50BD" w:rsidRDefault="004D50BD" w:rsidP="00A20502">
      <w:pPr>
        <w:ind w:left="5812" w:firstLine="668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etua</w:t>
      </w:r>
      <w:proofErr w:type="spellEnd"/>
      <w:r>
        <w:rPr>
          <w:rFonts w:ascii="Arial" w:hAnsi="Arial" w:cs="Arial"/>
          <w:sz w:val="22"/>
        </w:rPr>
        <w:t>,</w:t>
      </w:r>
    </w:p>
    <w:p w14:paraId="435AE09D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1067CCCA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79282E7B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158C215E" w14:textId="77777777" w:rsidR="004D50BD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3BE8D037" w14:textId="77777777" w:rsidR="004D50BD" w:rsidRPr="009739A6" w:rsidRDefault="004D50BD" w:rsidP="00A20502">
      <w:pPr>
        <w:ind w:left="5812"/>
        <w:jc w:val="center"/>
        <w:rPr>
          <w:rFonts w:ascii="Arial" w:hAnsi="Arial" w:cs="Arial"/>
          <w:sz w:val="22"/>
        </w:rPr>
      </w:pPr>
    </w:p>
    <w:p w14:paraId="6D88A93E" w14:textId="77777777" w:rsidR="004D50BD" w:rsidRPr="00A20502" w:rsidRDefault="004D50BD" w:rsidP="00A20502">
      <w:pPr>
        <w:ind w:left="5812" w:firstLine="668"/>
        <w:rPr>
          <w:rFonts w:ascii="Arial" w:hAnsi="Arial" w:cs="Arial"/>
          <w:bCs/>
          <w:sz w:val="22"/>
        </w:rPr>
      </w:pPr>
      <w:r w:rsidRPr="00A20502">
        <w:rPr>
          <w:rFonts w:ascii="Arial" w:hAnsi="Arial" w:cs="Arial"/>
          <w:bCs/>
          <w:sz w:val="22"/>
        </w:rPr>
        <w:t xml:space="preserve">Dr. Drs. H. </w:t>
      </w:r>
      <w:proofErr w:type="spellStart"/>
      <w:r w:rsidRPr="00A20502">
        <w:rPr>
          <w:rFonts w:ascii="Arial" w:hAnsi="Arial" w:cs="Arial"/>
          <w:bCs/>
          <w:sz w:val="22"/>
        </w:rPr>
        <w:t>Pelmizar</w:t>
      </w:r>
      <w:proofErr w:type="spellEnd"/>
      <w:r w:rsidRPr="00A20502">
        <w:rPr>
          <w:rFonts w:ascii="Arial" w:hAnsi="Arial" w:cs="Arial"/>
          <w:bCs/>
          <w:sz w:val="22"/>
        </w:rPr>
        <w:t>, M.H.I.</w:t>
      </w:r>
    </w:p>
    <w:p w14:paraId="78CEDDEA" w14:textId="3E665340" w:rsidR="00BE2EA8" w:rsidRPr="006D3D74" w:rsidRDefault="00A20502" w:rsidP="00A20502">
      <w:pPr>
        <w:tabs>
          <w:tab w:val="left" w:pos="0"/>
        </w:tabs>
        <w:spacing w:line="276" w:lineRule="auto"/>
        <w:ind w:left="58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ab/>
      </w:r>
      <w:r w:rsidR="004D50BD" w:rsidRPr="00A20502">
        <w:rPr>
          <w:rFonts w:ascii="Arial" w:hAnsi="Arial" w:cs="Arial"/>
          <w:bCs/>
          <w:sz w:val="22"/>
        </w:rPr>
        <w:t>NIP.</w:t>
      </w:r>
      <w:r w:rsidR="004D50BD" w:rsidRPr="00A20502">
        <w:rPr>
          <w:rFonts w:ascii="Arial" w:hAnsi="Arial" w:cs="Arial"/>
          <w:bCs/>
          <w:sz w:val="22"/>
          <w:lang w:val="id-ID"/>
        </w:rPr>
        <w:t xml:space="preserve"> 19</w:t>
      </w:r>
      <w:r w:rsidR="004D50BD" w:rsidRPr="00A20502">
        <w:rPr>
          <w:rFonts w:ascii="Arial" w:hAnsi="Arial" w:cs="Arial"/>
          <w:bCs/>
          <w:sz w:val="22"/>
        </w:rPr>
        <w:t>5611121981031009</w:t>
      </w:r>
    </w:p>
    <w:bookmarkEnd w:id="0"/>
    <w:p w14:paraId="78DDA67C" w14:textId="42A66F8E" w:rsidR="00C60220" w:rsidRPr="00C60220" w:rsidRDefault="00C60220" w:rsidP="00A20502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0220" w:rsidRPr="00C60220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A388" w14:textId="77777777" w:rsidR="002F230A" w:rsidRDefault="002F230A">
      <w:r>
        <w:separator/>
      </w:r>
    </w:p>
  </w:endnote>
  <w:endnote w:type="continuationSeparator" w:id="0">
    <w:p w14:paraId="63488F88" w14:textId="77777777" w:rsidR="002F230A" w:rsidRDefault="002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B5FD" w14:textId="77777777" w:rsidR="002F230A" w:rsidRDefault="002F230A">
      <w:r>
        <w:separator/>
      </w:r>
    </w:p>
  </w:footnote>
  <w:footnote w:type="continuationSeparator" w:id="0">
    <w:p w14:paraId="3397865F" w14:textId="77777777" w:rsidR="002F230A" w:rsidRDefault="002F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547835873">
    <w:abstractNumId w:val="1"/>
  </w:num>
  <w:num w:numId="2" w16cid:durableId="1109158490">
    <w:abstractNumId w:val="2"/>
  </w:num>
  <w:num w:numId="3" w16cid:durableId="1453598223">
    <w:abstractNumId w:val="16"/>
  </w:num>
  <w:num w:numId="4" w16cid:durableId="1073970433">
    <w:abstractNumId w:val="5"/>
  </w:num>
  <w:num w:numId="5" w16cid:durableId="1749957668">
    <w:abstractNumId w:val="8"/>
  </w:num>
  <w:num w:numId="6" w16cid:durableId="1750230970">
    <w:abstractNumId w:val="14"/>
  </w:num>
  <w:num w:numId="7" w16cid:durableId="574361564">
    <w:abstractNumId w:val="11"/>
  </w:num>
  <w:num w:numId="8" w16cid:durableId="687876373">
    <w:abstractNumId w:val="12"/>
  </w:num>
  <w:num w:numId="9" w16cid:durableId="884293303">
    <w:abstractNumId w:val="0"/>
  </w:num>
  <w:num w:numId="10" w16cid:durableId="644159674">
    <w:abstractNumId w:val="20"/>
  </w:num>
  <w:num w:numId="11" w16cid:durableId="973758294">
    <w:abstractNumId w:val="17"/>
  </w:num>
  <w:num w:numId="12" w16cid:durableId="1015154531">
    <w:abstractNumId w:val="6"/>
  </w:num>
  <w:num w:numId="13" w16cid:durableId="65298153">
    <w:abstractNumId w:val="3"/>
  </w:num>
  <w:num w:numId="14" w16cid:durableId="1563101747">
    <w:abstractNumId w:val="15"/>
  </w:num>
  <w:num w:numId="15" w16cid:durableId="2051415057">
    <w:abstractNumId w:val="19"/>
  </w:num>
  <w:num w:numId="16" w16cid:durableId="1727408768">
    <w:abstractNumId w:val="13"/>
  </w:num>
  <w:num w:numId="17" w16cid:durableId="683627006">
    <w:abstractNumId w:val="23"/>
  </w:num>
  <w:num w:numId="18" w16cid:durableId="1099252230">
    <w:abstractNumId w:val="4"/>
  </w:num>
  <w:num w:numId="19" w16cid:durableId="577634664">
    <w:abstractNumId w:val="18"/>
  </w:num>
  <w:num w:numId="20" w16cid:durableId="400831826">
    <w:abstractNumId w:val="9"/>
  </w:num>
  <w:num w:numId="21" w16cid:durableId="1120806789">
    <w:abstractNumId w:val="22"/>
  </w:num>
  <w:num w:numId="22" w16cid:durableId="1262763302">
    <w:abstractNumId w:val="7"/>
  </w:num>
  <w:num w:numId="23" w16cid:durableId="43216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716094">
    <w:abstractNumId w:val="24"/>
  </w:num>
  <w:num w:numId="25" w16cid:durableId="1917325221">
    <w:abstractNumId w:val="10"/>
  </w:num>
  <w:num w:numId="26" w16cid:durableId="142583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0225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30A"/>
    <w:rsid w:val="002F2B3F"/>
    <w:rsid w:val="00301657"/>
    <w:rsid w:val="00302330"/>
    <w:rsid w:val="003046C1"/>
    <w:rsid w:val="00305E64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D50BD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17C3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048"/>
    <w:rsid w:val="006A46E2"/>
    <w:rsid w:val="006A6C7E"/>
    <w:rsid w:val="006B32C2"/>
    <w:rsid w:val="006C12A1"/>
    <w:rsid w:val="006C2CAD"/>
    <w:rsid w:val="006D3D74"/>
    <w:rsid w:val="006D4303"/>
    <w:rsid w:val="006E01E1"/>
    <w:rsid w:val="006E26C5"/>
    <w:rsid w:val="006E298C"/>
    <w:rsid w:val="006E3BA1"/>
    <w:rsid w:val="006E4D8A"/>
    <w:rsid w:val="006E548B"/>
    <w:rsid w:val="00701A47"/>
    <w:rsid w:val="0070694F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482E"/>
    <w:rsid w:val="008C5D94"/>
    <w:rsid w:val="008C6A1A"/>
    <w:rsid w:val="008D014F"/>
    <w:rsid w:val="008D366A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0502"/>
    <w:rsid w:val="00A2209A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23B"/>
    <w:rsid w:val="00A44387"/>
    <w:rsid w:val="00A45988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B58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0E86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6F12"/>
    <w:rsid w:val="00BE2AC3"/>
    <w:rsid w:val="00BE2EA8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0220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CF76B7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29E7"/>
    <w:rsid w:val="00E74B79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01F1"/>
    <w:rsid w:val="00EA41DE"/>
    <w:rsid w:val="00EA513C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2F1B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284002"/>
  <w15:chartTrackingRefBased/>
  <w15:docId w15:val="{6A2BA671-A930-484F-BF25-4A03EF4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34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2</cp:revision>
  <cp:lastPrinted>2022-07-22T02:42:00Z</cp:lastPrinted>
  <dcterms:created xsi:type="dcterms:W3CDTF">2022-11-18T05:46:00Z</dcterms:created>
  <dcterms:modified xsi:type="dcterms:W3CDTF">2022-11-18T05:46:00Z</dcterms:modified>
</cp:coreProperties>
</file>